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6305F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433366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71.65pt;margin-top:6.7pt;width:112.5pt;height:80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 xml:space="preserve">Réponses </w:t>
                  </w:r>
                  <w:r w:rsidR="00B6305F">
                    <w:rPr>
                      <w:i/>
                    </w:rPr>
                    <w:t>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-24.35pt;margin-top:6.7pt;width:11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6238C0" w:rsidRPr="00843EE8" w:rsidRDefault="005F5C99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Socket</w:t>
                  </w:r>
                </w:p>
                <w:p w:rsidR="005F5C99" w:rsidRPr="00843EE8" w:rsidRDefault="005F5C99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Thread</w:t>
                  </w:r>
                </w:p>
                <w:p w:rsidR="005F5C99" w:rsidRDefault="005F5C99" w:rsidP="006238C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109.15pt;margin-top:6.7pt;width:112.5pt;height:80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Parseur</w:t>
                  </w:r>
                </w:p>
                <w:p w:rsidR="00B6305F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235.15pt;margin-top:6.7pt;width:112.5pt;height:80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Réponses HTTP</w:t>
                  </w:r>
                </w:p>
                <w:p w:rsidR="00B6305F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EB71F8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Mis a part la </w:t>
      </w:r>
      <w:r w:rsidR="00091C15">
        <w:rPr>
          <w:rFonts w:asciiTheme="majorHAnsi" w:hAnsiTheme="majorHAnsi"/>
          <w:color w:val="0F243E" w:themeColor="text2" w:themeShade="80"/>
        </w:rPr>
        <w:t>réalisation</w:t>
      </w:r>
      <w:r>
        <w:rPr>
          <w:rFonts w:asciiTheme="majorHAnsi" w:hAnsiTheme="majorHAnsi"/>
          <w:color w:val="0F243E" w:themeColor="text2" w:themeShade="80"/>
        </w:rPr>
        <w:t xml:space="preserve"> de la </w:t>
      </w:r>
      <w:r w:rsidR="00091C15">
        <w:rPr>
          <w:rFonts w:asciiTheme="majorHAnsi" w:hAnsiTheme="majorHAnsi"/>
          <w:color w:val="0F243E" w:themeColor="text2" w:themeShade="80"/>
        </w:rPr>
        <w:t>spécification et du cahier des charges, l’</w:t>
      </w:r>
      <w:r w:rsidR="008B2E92">
        <w:rPr>
          <w:rFonts w:asciiTheme="majorHAnsi" w:hAnsiTheme="majorHAnsi"/>
          <w:color w:val="0F243E" w:themeColor="text2" w:themeShade="80"/>
        </w:rPr>
        <w:t>implémentation</w:t>
      </w:r>
      <w:r w:rsidR="00091C15">
        <w:rPr>
          <w:rFonts w:asciiTheme="majorHAnsi" w:hAnsiTheme="majorHAnsi"/>
          <w:color w:val="0F243E" w:themeColor="text2" w:themeShade="80"/>
        </w:rPr>
        <w:t xml:space="preserve"> n’a pas pu être même a bien pour cet première échéance … Néanmoins, notre projet assure une qualité certaine du aux compétences technique des membres du groupe.</w:t>
      </w:r>
      <w:r w:rsidR="007A5F9B">
        <w:rPr>
          <w:rFonts w:asciiTheme="majorHAnsi" w:hAnsiTheme="majorHAnsi"/>
          <w:color w:val="0F243E" w:themeColor="text2" w:themeShade="80"/>
        </w:rPr>
        <w:t xml:space="preserve"> 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sectPr w:rsidR="00A124B2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EC" w:rsidRDefault="008B4CEC" w:rsidP="00940995">
      <w:pPr>
        <w:spacing w:after="0" w:line="240" w:lineRule="auto"/>
      </w:pPr>
      <w:r>
        <w:separator/>
      </w:r>
    </w:p>
  </w:endnote>
  <w:endnote w:type="continuationSeparator" w:id="1">
    <w:p w:rsidR="008B4CEC" w:rsidRDefault="008B4CEC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EC" w:rsidRDefault="008B4CEC" w:rsidP="00940995">
      <w:pPr>
        <w:spacing w:after="0" w:line="240" w:lineRule="auto"/>
      </w:pPr>
      <w:r>
        <w:separator/>
      </w:r>
    </w:p>
  </w:footnote>
  <w:footnote w:type="continuationSeparator" w:id="1">
    <w:p w:rsidR="008B4CEC" w:rsidRDefault="008B4CEC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5717D"/>
    <w:rsid w:val="00070597"/>
    <w:rsid w:val="00081983"/>
    <w:rsid w:val="00082AE2"/>
    <w:rsid w:val="000835CF"/>
    <w:rsid w:val="00084DB1"/>
    <w:rsid w:val="00091C15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942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B795F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663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06</cp:revision>
  <dcterms:created xsi:type="dcterms:W3CDTF">2008-07-25T11:51:00Z</dcterms:created>
  <dcterms:modified xsi:type="dcterms:W3CDTF">2008-08-14T09:18:00Z</dcterms:modified>
</cp:coreProperties>
</file>